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353158" w:rsidRPr="00EC6001" w:rsidTr="005200CD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3158" w:rsidRPr="00556B66" w:rsidRDefault="00556B66" w:rsidP="005200CD">
            <w:pPr>
              <w:pStyle w:val="1"/>
              <w:rPr>
                <w:rFonts w:ascii="Times New Roman" w:hAnsi="Times New Roman"/>
                <w:b w:val="0"/>
                <w:caps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Cs w:val="24"/>
                <w:lang w:val="ru-RU"/>
              </w:rPr>
              <w:t>ИСПОЛНИТЕЛЬНЫЙ КОМИТЕТ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1">
              <w:rPr>
                <w:rFonts w:ascii="Times New Roman" w:hAnsi="Times New Roman"/>
                <w:sz w:val="24"/>
                <w:szCs w:val="24"/>
              </w:rPr>
              <w:t>АПАЗОВСКОГО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353158" w:rsidRPr="00EC6001" w:rsidRDefault="00353158" w:rsidP="005200CD">
            <w:pPr>
              <w:pStyle w:val="1"/>
              <w:rPr>
                <w:rFonts w:ascii="Times New Roman" w:hAnsi="Times New Roman"/>
                <w:b w:val="0"/>
                <w:caps/>
                <w:spacing w:val="-18"/>
                <w:szCs w:val="24"/>
              </w:rPr>
            </w:pPr>
            <w:r w:rsidRPr="00EC6001">
              <w:rPr>
                <w:rFonts w:ascii="Times New Roman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353158" w:rsidRPr="00EC6001" w:rsidRDefault="00353158" w:rsidP="005200CD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EC6001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РЕСПУБЛИКИ ТАТАРСТАН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01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EC600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C6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6001">
              <w:rPr>
                <w:rFonts w:ascii="Times New Roman" w:hAnsi="Times New Roman"/>
                <w:sz w:val="24"/>
                <w:szCs w:val="24"/>
              </w:rPr>
              <w:t>с.Апазово</w:t>
            </w:r>
            <w:proofErr w:type="spellEnd"/>
            <w:r w:rsidRPr="00EC60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1">
              <w:rPr>
                <w:rFonts w:ascii="Times New Roman" w:hAnsi="Times New Roman"/>
                <w:sz w:val="24"/>
                <w:szCs w:val="24"/>
              </w:rPr>
              <w:t>Арский муниципальный район, 422006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53158" w:rsidRPr="00EC6001" w:rsidRDefault="00353158" w:rsidP="005200CD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val="ru-RU"/>
              </w:rPr>
            </w:pPr>
            <w:r w:rsidRPr="00EC6001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val="ru-RU"/>
              </w:rPr>
              <w:t>ТАТАРСТАН РЕСПУБЛИКАСЫ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C6001">
              <w:rPr>
                <w:rFonts w:ascii="Times New Roman" w:hAnsi="Times New Roman"/>
                <w:caps/>
                <w:sz w:val="24"/>
                <w:szCs w:val="24"/>
              </w:rPr>
              <w:t>Арча муниципаль районы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C6001">
              <w:rPr>
                <w:rFonts w:ascii="Times New Roman" w:hAnsi="Times New Roman"/>
                <w:caps/>
                <w:sz w:val="24"/>
                <w:szCs w:val="24"/>
              </w:rPr>
              <w:t>апаз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C6001">
              <w:rPr>
                <w:rFonts w:ascii="Times New Roman" w:hAnsi="Times New Roman"/>
                <w:caps/>
                <w:sz w:val="24"/>
                <w:szCs w:val="24"/>
              </w:rPr>
              <w:t>авыл җирлеге</w:t>
            </w:r>
          </w:p>
          <w:p w:rsidR="00353158" w:rsidRPr="00EC6001" w:rsidRDefault="00556B66" w:rsidP="005200C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БАШКАРМА КОМИТЕТЫ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вет </w:t>
            </w:r>
            <w:proofErr w:type="spellStart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урамы</w:t>
            </w:r>
            <w:proofErr w:type="spellEnd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3</w:t>
            </w:r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йорт</w:t>
            </w:r>
            <w:proofErr w:type="spellEnd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Апаз</w:t>
            </w:r>
            <w:proofErr w:type="spellEnd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авылы</w:t>
            </w:r>
            <w:proofErr w:type="spellEnd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ча </w:t>
            </w:r>
            <w:proofErr w:type="spellStart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>муниципаль</w:t>
            </w:r>
            <w:proofErr w:type="spellEnd"/>
            <w:r w:rsidRPr="00EC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ы, 422006</w:t>
            </w:r>
          </w:p>
        </w:tc>
      </w:tr>
      <w:tr w:rsidR="00353158" w:rsidRPr="00EC6001" w:rsidTr="005200CD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3158" w:rsidRPr="00EC6001" w:rsidRDefault="00353158" w:rsidP="005200C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r w:rsidRPr="00EC6001">
              <w:rPr>
                <w:rFonts w:ascii="Times New Roman" w:hAnsi="Times New Roman"/>
                <w:spacing w:val="2"/>
                <w:sz w:val="24"/>
                <w:szCs w:val="24"/>
              </w:rPr>
              <w:t>Тел. (84366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-92-40</w:t>
            </w:r>
            <w:r w:rsidRPr="00EC6001">
              <w:rPr>
                <w:rFonts w:ascii="Times New Roman" w:hAnsi="Times New Roman"/>
                <w:spacing w:val="2"/>
                <w:sz w:val="24"/>
                <w:szCs w:val="24"/>
              </w:rPr>
              <w:t>, факс (84366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-92-40</w:t>
            </w:r>
            <w:r w:rsidRPr="00EC60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EC600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EC600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paz</w:t>
              </w:r>
              <w:r w:rsidRPr="00EC6001">
                <w:rPr>
                  <w:rStyle w:val="a4"/>
                  <w:rFonts w:ascii="Times New Roman" w:hAnsi="Times New Roman"/>
                  <w:sz w:val="24"/>
                  <w:szCs w:val="24"/>
                </w:rPr>
                <w:t>.Ars@tatar.ru</w:t>
              </w:r>
            </w:hyperlink>
          </w:p>
        </w:tc>
      </w:tr>
    </w:tbl>
    <w:p w:rsidR="00353158" w:rsidRPr="00EC6001" w:rsidRDefault="00353158" w:rsidP="00353158">
      <w:pPr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  <w:lang w:val="en-US"/>
        </w:rPr>
      </w:pPr>
    </w:p>
    <w:p w:rsidR="007E0D90" w:rsidRDefault="007E0D90" w:rsidP="007E0D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                                                                             КАРАР</w:t>
      </w:r>
    </w:p>
    <w:p w:rsidR="007E0D90" w:rsidRPr="007E0D90" w:rsidRDefault="007E0D90" w:rsidP="007E0D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0D9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D90">
        <w:rPr>
          <w:rFonts w:ascii="Times New Roman" w:hAnsi="Times New Roman" w:cs="Times New Roman"/>
          <w:b/>
          <w:bCs/>
          <w:sz w:val="28"/>
          <w:szCs w:val="28"/>
        </w:rPr>
        <w:t xml:space="preserve">» декабря   2022г.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0D90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b/>
          <w:sz w:val="28"/>
          <w:szCs w:val="28"/>
        </w:rPr>
        <w:t xml:space="preserve">О Порядке сбора средств самообложения </w:t>
      </w: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b/>
          <w:sz w:val="28"/>
          <w:szCs w:val="28"/>
        </w:rPr>
        <w:t xml:space="preserve">граждан в муниципальном образовании </w:t>
      </w:r>
    </w:p>
    <w:p w:rsidR="007E0D90" w:rsidRPr="007E0D90" w:rsidRDefault="007E0D90" w:rsidP="007E0D90">
      <w:pPr>
        <w:widowControl w:val="0"/>
        <w:tabs>
          <w:tab w:val="left" w:pos="1680"/>
          <w:tab w:val="left" w:pos="71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E0D90">
        <w:rPr>
          <w:rFonts w:ascii="Times New Roman" w:hAnsi="Times New Roman" w:cs="Times New Roman"/>
          <w:b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Арского</w:t>
      </w:r>
      <w:r w:rsidRPr="007E0D90">
        <w:rPr>
          <w:rFonts w:ascii="Times New Roman" w:hAnsi="Times New Roman" w:cs="Times New Roman"/>
          <w:b/>
          <w:sz w:val="28"/>
          <w:szCs w:val="28"/>
        </w:rPr>
        <w:tab/>
      </w: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E0D90" w:rsidRPr="007E0D90" w:rsidRDefault="007E0D90" w:rsidP="007E0D90">
      <w:pPr>
        <w:widowControl w:val="0"/>
        <w:tabs>
          <w:tab w:val="left" w:pos="1680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hyperlink r:id="rId7" w:history="1">
        <w:r w:rsidRPr="007E0D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E0D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Арского муниципального района Республики Татарстан,  </w:t>
      </w:r>
      <w:r w:rsidRPr="007E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шением Совета </w:t>
      </w:r>
      <w:proofErr w:type="spellStart"/>
      <w:r w:rsidRPr="007E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азовского</w:t>
      </w:r>
      <w:proofErr w:type="spellEnd"/>
      <w:r w:rsidRPr="007E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04 августа 2022 №80 «Об утверждении Положения о порядке подготовки и проведения схода граждан в населенных пунктах,(части территории населенного пункта) входящих в состав </w:t>
      </w:r>
      <w:proofErr w:type="spellStart"/>
      <w:r w:rsidRPr="007E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азовского</w:t>
      </w:r>
      <w:proofErr w:type="spellEnd"/>
      <w:r w:rsidRPr="007E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Арского муниципального района Республики Татарстан» </w:t>
      </w:r>
      <w:r w:rsidRPr="007E0D90">
        <w:rPr>
          <w:rFonts w:ascii="Times New Roman" w:hAnsi="Times New Roman" w:cs="Times New Roman"/>
          <w:sz w:val="28"/>
          <w:szCs w:val="28"/>
        </w:rPr>
        <w:t xml:space="preserve">в целях реализации решений, принятых на сходах  от 14 ноября 2022г. №1, от 14 ноября 2022г. №2, от 15 ноября 2022г. №3, от 16 ноября 2022г. №4, от 17 ноября 2022г. №5, от 18 ноября 2022г. №6, Исполнительный комитет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E0D90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E0D90">
        <w:rPr>
          <w:rFonts w:ascii="Times New Roman" w:hAnsi="Times New Roman" w:cs="Times New Roman"/>
          <w:sz w:val="28"/>
          <w:szCs w:val="28"/>
        </w:rPr>
        <w:tab/>
      </w:r>
    </w:p>
    <w:p w:rsidR="007E0D90" w:rsidRPr="007E0D90" w:rsidRDefault="007E0D90" w:rsidP="007E0D9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ab/>
        <w:t>1. Утвердить прилагаемый Порядок сбора средств самообложения граждан в</w:t>
      </w:r>
      <w:r w:rsidRPr="007E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D90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Арского муниципального района.</w:t>
      </w:r>
    </w:p>
    <w:p w:rsidR="007E0D90" w:rsidRPr="007E0D90" w:rsidRDefault="007E0D90" w:rsidP="007E0D9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опубликовать на официальном портале правовой информации республики Татарстан ( </w:t>
      </w:r>
      <w:hyperlink r:id="rId8" w:history="1">
        <w:r w:rsidRPr="007E0D9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pravo.tatarstan.ru/</w:t>
        </w:r>
      </w:hyperlink>
      <w:r w:rsidRPr="007E0D90">
        <w:rPr>
          <w:rFonts w:ascii="Times New Roman" w:hAnsi="Times New Roman" w:cs="Times New Roman"/>
          <w:sz w:val="28"/>
          <w:szCs w:val="28"/>
        </w:rPr>
        <w:t xml:space="preserve"> ) и обнародовать путем размещения на официальном сайте Арского муниципального района (</w:t>
      </w:r>
      <w:hyperlink r:id="rId9" w:history="1">
        <w:r w:rsidRPr="007E0D9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rsk.tatarstan.ru/</w:t>
        </w:r>
      </w:hyperlink>
      <w:r w:rsidRPr="007E0D90">
        <w:rPr>
          <w:rFonts w:ascii="Times New Roman" w:hAnsi="Times New Roman" w:cs="Times New Roman"/>
          <w:sz w:val="28"/>
          <w:szCs w:val="28"/>
        </w:rPr>
        <w:t xml:space="preserve">) и информационных стендах в местах массового скопления граждан по адресам: РТ, Арский район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с.Апазово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д.19; РТ, Арский район, с.Хасаншаих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ул.Космонавтов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д.20; РТ, Арский район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с.Пшенгер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ул.Чапаева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д.42А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ул.Чапаева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д.33; РТ, Арский район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д.Мирзям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ул.Н.Сафина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>, д.36.</w:t>
      </w:r>
    </w:p>
    <w:p w:rsidR="007E0D90" w:rsidRPr="007E0D90" w:rsidRDefault="007E0D90" w:rsidP="007E0D9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ab/>
        <w:t xml:space="preserve">3. Постановление исполнительного комитета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7E0D90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7E0D90">
        <w:rPr>
          <w:rFonts w:ascii="Times New Roman" w:hAnsi="Times New Roman" w:cs="Times New Roman"/>
          <w:sz w:val="28"/>
          <w:szCs w:val="28"/>
        </w:rPr>
        <w:t xml:space="preserve"> 22 декабря 2021г. №32 «О Порядке сбора средств самообложения граждан в муниципальном образовании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признать утратившим силу.</w:t>
      </w: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  <w:r w:rsidRPr="007E0D90">
        <w:rPr>
          <w:rFonts w:ascii="Times New Roman" w:hAnsi="Times New Roman" w:cs="Times New Roman"/>
          <w:sz w:val="28"/>
          <w:szCs w:val="28"/>
        </w:rPr>
        <w:tab/>
      </w:r>
      <w:r w:rsidRPr="007E0D90">
        <w:rPr>
          <w:rFonts w:ascii="Times New Roman" w:hAnsi="Times New Roman" w:cs="Times New Roman"/>
          <w:sz w:val="28"/>
          <w:szCs w:val="28"/>
        </w:rPr>
        <w:tab/>
      </w:r>
      <w:r w:rsidRPr="007E0D90">
        <w:rPr>
          <w:rFonts w:ascii="Times New Roman" w:hAnsi="Times New Roman" w:cs="Times New Roman"/>
          <w:sz w:val="28"/>
          <w:szCs w:val="28"/>
        </w:rPr>
        <w:tab/>
      </w:r>
      <w:r w:rsidRPr="007E0D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Р.Ф.Кутдусов</w:t>
      </w:r>
      <w:proofErr w:type="spellEnd"/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16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к постановлению исполнительного</w:t>
      </w: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E0D90" w:rsidRPr="007E0D90" w:rsidRDefault="007E0D90" w:rsidP="007E0D90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0D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 декабря 2022 года №33</w:t>
      </w:r>
      <w:r w:rsidRPr="007E0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7E0D90">
        <w:rPr>
          <w:rFonts w:ascii="Times New Roman" w:hAnsi="Times New Roman" w:cs="Times New Roman"/>
          <w:b/>
          <w:sz w:val="28"/>
          <w:szCs w:val="28"/>
        </w:rPr>
        <w:t>Порядок сбора средств самообложения граждан в муниципальном образовании «</w:t>
      </w:r>
      <w:proofErr w:type="spellStart"/>
      <w:r w:rsidRPr="007E0D90">
        <w:rPr>
          <w:rFonts w:ascii="Times New Roman" w:hAnsi="Times New Roman" w:cs="Times New Roman"/>
          <w:b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Арского муниципального района.</w:t>
      </w:r>
    </w:p>
    <w:p w:rsidR="007E0D90" w:rsidRPr="007E0D90" w:rsidRDefault="007E0D90" w:rsidP="007E0D9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90" w:rsidRPr="007E0D90" w:rsidRDefault="007E0D90" w:rsidP="007E0D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сбора средств самообложения граждан в муниципальном образовании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Арского муниципального района.</w:t>
      </w:r>
    </w:p>
    <w:p w:rsidR="007E0D90" w:rsidRPr="007E0D90" w:rsidRDefault="007E0D90" w:rsidP="007E0D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2. Уплата средств самообложения граждан производится в срок до 18 февраля 2023 года гражданами, достигшими 18-летнего возраста, зарегистрированными на территории муниципального образования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Арского муниципального района независимо от их участия на сходах и отношения, выраженного ими при голосовании.</w:t>
      </w:r>
    </w:p>
    <w:p w:rsidR="007E0D90" w:rsidRPr="007E0D90" w:rsidRDefault="007E0D90" w:rsidP="007E0D9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0D90">
        <w:rPr>
          <w:sz w:val="28"/>
          <w:szCs w:val="28"/>
        </w:rPr>
        <w:t xml:space="preserve">        3. Освобождаются от уплаты средств самообложения следующие категории граждан:</w:t>
      </w:r>
    </w:p>
    <w:p w:rsidR="007E0D90" w:rsidRPr="007E0D90" w:rsidRDefault="007E0D90" w:rsidP="00141781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bookmarkStart w:id="1" w:name="_GoBack"/>
      <w:bookmarkEnd w:id="1"/>
      <w:r w:rsidRPr="007E0D90">
        <w:rPr>
          <w:sz w:val="28"/>
          <w:szCs w:val="28"/>
        </w:rPr>
        <w:t xml:space="preserve">а) участники специальной военной операции (военнослужащие по контракту, мобилизованные, добровольцы) и членов их семей (совместно проживающие родители, супруги, совершеннолетние дети) 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 xml:space="preserve">4. Для отдельных категорий граждан: 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 xml:space="preserve">а) </w:t>
      </w:r>
      <w:proofErr w:type="gramStart"/>
      <w:r w:rsidRPr="007E0D90">
        <w:rPr>
          <w:rFonts w:ascii="Times New Roman" w:hAnsi="Times New Roman" w:cs="Times New Roman"/>
          <w:iCs/>
          <w:sz w:val="28"/>
          <w:szCs w:val="28"/>
        </w:rPr>
        <w:t>студентов</w:t>
      </w:r>
      <w:proofErr w:type="gramEnd"/>
      <w:r w:rsidRPr="007E0D90">
        <w:rPr>
          <w:rFonts w:ascii="Times New Roman" w:hAnsi="Times New Roman" w:cs="Times New Roman"/>
          <w:iCs/>
          <w:sz w:val="28"/>
          <w:szCs w:val="28"/>
        </w:rPr>
        <w:t xml:space="preserve"> обучающихся по очной форме обучения,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>б) инвалидов 1 группы,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 xml:space="preserve">в) граждан старше 70 лет, 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 xml:space="preserve">размер платежей составляет 50 (пятьдесят) процентов от суммы, установленной в решении местных сходов. 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>5. При наличии уважительных причин, которыми являются: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>а) смерть члена семьи (родителей, супруга/супруги, детей),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>б) причинение ущерба в следствие пожара или иных стихийных бедствий,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iCs/>
          <w:sz w:val="28"/>
          <w:szCs w:val="28"/>
        </w:rPr>
        <w:t>гражданам предоставляется отсрочка внесения платежа на основании заявления, на срок не более трех месяцев.</w:t>
      </w:r>
    </w:p>
    <w:p w:rsidR="007E0D90" w:rsidRPr="007E0D90" w:rsidRDefault="007E0D90" w:rsidP="007E0D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6. Бланк извещения (уведомления) об уплате разового платежа доводится до сведения граждан путем опубликования (</w:t>
      </w:r>
      <w:hyperlink r:id="rId10" w:history="1">
        <w:r w:rsidRPr="007E0D90">
          <w:rPr>
            <w:rStyle w:val="a4"/>
            <w:rFonts w:ascii="Times New Roman" w:hAnsi="Times New Roman" w:cs="Times New Roman"/>
            <w:sz w:val="28"/>
            <w:szCs w:val="28"/>
          </w:rPr>
          <w:t>http://pravo.tatarstan.ru/</w:t>
        </w:r>
      </w:hyperlink>
      <w:r w:rsidRPr="007E0D90">
        <w:rPr>
          <w:rFonts w:ascii="Times New Roman" w:hAnsi="Times New Roman" w:cs="Times New Roman"/>
          <w:sz w:val="28"/>
          <w:szCs w:val="28"/>
        </w:rPr>
        <w:t xml:space="preserve">) и обнародования путем размещения на официальном сайте Арского муниципального района                ( </w:t>
      </w:r>
      <w:hyperlink r:id="rId11" w:history="1">
        <w:r w:rsidRPr="007E0D90">
          <w:rPr>
            <w:rStyle w:val="a4"/>
            <w:rFonts w:ascii="Times New Roman" w:hAnsi="Times New Roman" w:cs="Times New Roman"/>
            <w:sz w:val="28"/>
            <w:szCs w:val="28"/>
          </w:rPr>
          <w:t>http://arsk.tatarstan.ru/</w:t>
        </w:r>
      </w:hyperlink>
      <w:r w:rsidRPr="007E0D90">
        <w:rPr>
          <w:rFonts w:ascii="Times New Roman" w:hAnsi="Times New Roman" w:cs="Times New Roman"/>
          <w:sz w:val="28"/>
          <w:szCs w:val="28"/>
        </w:rPr>
        <w:t xml:space="preserve"> ) и информационных стендах в местах массового скопления граждан, а также путем вручения под роспись либо направления посредством почтовой связи. </w:t>
      </w:r>
    </w:p>
    <w:p w:rsidR="007E0D90" w:rsidRPr="007E0D90" w:rsidRDefault="007E0D90" w:rsidP="007E0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7. Денежные средства, полученные от самообложения граждан, поступают       на лицевой счет муниципального образования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E0D90">
        <w:rPr>
          <w:rFonts w:ascii="Times New Roman" w:hAnsi="Times New Roman" w:cs="Times New Roman"/>
          <w:sz w:val="28"/>
          <w:szCs w:val="28"/>
        </w:rPr>
        <w:lastRenderedPageBreak/>
        <w:t>поселение» Арского муниципального района.</w:t>
      </w: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8. Оплата платежей гражданами производится путем перечисления денежных средств через организации, имеющие право на осуществление расчетов    по поручению физических лиц, на осуществление почтовых переводов (расчетные организации), или через портал государственных и муниципальных услуг Республики Татарстан по ссылке </w:t>
      </w:r>
      <w:r w:rsidRPr="007E0D9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E0D9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E0D90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0D90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0D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>/.</w:t>
      </w: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9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7E0D90" w:rsidRPr="007E0D90" w:rsidRDefault="007E0D90" w:rsidP="007E0D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10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D91CAE" w:rsidRDefault="007E0D90" w:rsidP="007E0D9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D90" w:rsidRPr="007E0D90" w:rsidRDefault="007E0D90" w:rsidP="007E0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E0D90" w:rsidRPr="007E0D90" w:rsidRDefault="007E0D90" w:rsidP="007E0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к постановлению исполнительного</w:t>
      </w:r>
    </w:p>
    <w:p w:rsidR="007E0D90" w:rsidRPr="007E0D90" w:rsidRDefault="007E0D90" w:rsidP="007E0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</w:p>
    <w:p w:rsidR="007E0D90" w:rsidRPr="007E0D90" w:rsidRDefault="007E0D90" w:rsidP="007E0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E0D90" w:rsidRPr="007E0D90" w:rsidRDefault="007E0D90" w:rsidP="007E0D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</w:rPr>
        <w:t>о</w:t>
      </w:r>
      <w:r w:rsidRPr="007E0D90">
        <w:rPr>
          <w:rFonts w:ascii="Times New Roman" w:hAnsi="Times New Roman" w:cs="Times New Roman"/>
          <w:sz w:val="28"/>
          <w:szCs w:val="28"/>
        </w:rPr>
        <w:t>т</w:t>
      </w:r>
      <w:r w:rsidRPr="007E0D90">
        <w:rPr>
          <w:rFonts w:ascii="Times New Roman" w:hAnsi="Times New Roman" w:cs="Times New Roman"/>
          <w:sz w:val="28"/>
          <w:szCs w:val="28"/>
        </w:rPr>
        <w:t xml:space="preserve"> 23 декабря 2022 года</w:t>
      </w:r>
      <w:r w:rsidRPr="007E0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E0D90" w:rsidRPr="007E0D90" w:rsidRDefault="007E0D90" w:rsidP="007E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(УВЕДОМЛЕНИЕ) № _______________</w:t>
      </w:r>
    </w:p>
    <w:p w:rsidR="007E0D90" w:rsidRPr="007E0D90" w:rsidRDefault="007E0D90" w:rsidP="007E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об уплате разового платежа по самообложению в бюджет муниципального образования «</w:t>
      </w:r>
      <w:proofErr w:type="spell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</w:t>
      </w:r>
    </w:p>
    <w:p w:rsidR="007E0D90" w:rsidRPr="007E0D90" w:rsidRDefault="007E0D90" w:rsidP="007E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Ф.И.О. плательщика_______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_</w:t>
      </w:r>
      <w:proofErr w:type="gram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_________________________________________________________</w:t>
      </w:r>
    </w:p>
    <w:p w:rsidR="007E0D90" w:rsidRPr="007E0D90" w:rsidRDefault="007E0D90" w:rsidP="007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еобходимо уплатить в срок до _______________________ разовый платеж на реализацию мероприятий ___________________________________ в сумме _____________ рублей,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едующим </w:t>
      </w:r>
      <w:proofErr w:type="gram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ам:_</w:t>
      </w:r>
      <w:proofErr w:type="gram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 </w:t>
      </w:r>
      <w:proofErr w:type="gram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  БИК</w:t>
      </w:r>
      <w:proofErr w:type="gram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</w:t>
      </w:r>
    </w:p>
    <w:p w:rsidR="007E0D90" w:rsidRPr="007E0D90" w:rsidRDefault="007E0D90" w:rsidP="007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Сч</w:t>
      </w:r>
      <w:proofErr w:type="spell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. № 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 </w:t>
      </w:r>
      <w:proofErr w:type="spell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Сч</w:t>
      </w:r>
      <w:proofErr w:type="spellEnd"/>
      <w:proofErr w:type="gram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. № 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ИНН 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КПП 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КБК _________________ОКАТО 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платежа _________________________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М.П.            (</w:t>
      </w:r>
      <w:proofErr w:type="gramStart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ь)   </w:t>
      </w:r>
      <w:proofErr w:type="gramEnd"/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(расшифровка подписи)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- - - - - - - - - - - - - - - - - - - - - - - - </w:t>
      </w:r>
      <w:r w:rsidRPr="007E0D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ния отреза </w:t>
      </w: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- - - - - - - - - - - - - - - - - - - - - -  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(Уведомление) № _________________об уплате разового платежа по самообложению в бюджет </w:t>
      </w:r>
      <w:proofErr w:type="gramStart"/>
      <w:r w:rsidRPr="007E0D90">
        <w:rPr>
          <w:rFonts w:ascii="Times New Roman" w:hAnsi="Times New Roman" w:cs="Times New Roman"/>
          <w:sz w:val="28"/>
          <w:szCs w:val="28"/>
        </w:rPr>
        <w:t>в муниципального образования</w:t>
      </w:r>
      <w:proofErr w:type="gramEnd"/>
      <w:r w:rsidRPr="007E0D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0D90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7E0D9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в сумме ________________ руб.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Ф.И.О. плательщика _______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 _________________________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 «___» _______________ 20__ г.   ____________________________________</w:t>
      </w:r>
    </w:p>
    <w:p w:rsidR="007E0D90" w:rsidRPr="007E0D90" w:rsidRDefault="007E0D90" w:rsidP="007E0D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пись /ФИО плательщика)</w:t>
      </w:r>
    </w:p>
    <w:p w:rsidR="007E0D90" w:rsidRPr="007E0D90" w:rsidRDefault="007E0D90" w:rsidP="007E0D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E0D90" w:rsidRPr="007E0D90" w:rsidRDefault="007E0D90" w:rsidP="007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мечание: Отрывной корешок заполняется и остается в Исполнительном комитете </w:t>
      </w:r>
      <w:proofErr w:type="spellStart"/>
      <w:r w:rsidRPr="007E0D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азовского</w:t>
      </w:r>
      <w:proofErr w:type="spellEnd"/>
      <w:r w:rsidRPr="007E0D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льского поселения в случае, если извещение вручается плательщику лично.</w:t>
      </w:r>
    </w:p>
    <w:p w:rsidR="007E0D90" w:rsidRPr="00D91CAE" w:rsidRDefault="007E0D90" w:rsidP="007E0D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7E0D90" w:rsidRPr="00D91CAE" w:rsidSect="00283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FCD"/>
    <w:multiLevelType w:val="multilevel"/>
    <w:tmpl w:val="645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26F96"/>
    <w:multiLevelType w:val="multilevel"/>
    <w:tmpl w:val="9800E3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646EF"/>
    <w:multiLevelType w:val="multilevel"/>
    <w:tmpl w:val="246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355AA"/>
    <w:multiLevelType w:val="multilevel"/>
    <w:tmpl w:val="3E6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04AB4"/>
    <w:multiLevelType w:val="hybridMultilevel"/>
    <w:tmpl w:val="ED347F48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"/>
    <w:lvlOverride w:ilvl="0">
      <w:startOverride w:val="14"/>
    </w:lvlOverride>
  </w:num>
  <w:num w:numId="13">
    <w:abstractNumId w:val="1"/>
    <w:lvlOverride w:ilvl="0">
      <w:startOverride w:val="15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9"/>
    <w:rsid w:val="00027EF3"/>
    <w:rsid w:val="000C3590"/>
    <w:rsid w:val="000E128F"/>
    <w:rsid w:val="001245BF"/>
    <w:rsid w:val="00141781"/>
    <w:rsid w:val="001505AC"/>
    <w:rsid w:val="00194FBC"/>
    <w:rsid w:val="001B0F9D"/>
    <w:rsid w:val="00231D42"/>
    <w:rsid w:val="0028344A"/>
    <w:rsid w:val="00290994"/>
    <w:rsid w:val="00353158"/>
    <w:rsid w:val="003818D7"/>
    <w:rsid w:val="004877E8"/>
    <w:rsid w:val="00493FC2"/>
    <w:rsid w:val="005508F4"/>
    <w:rsid w:val="00556B66"/>
    <w:rsid w:val="005B044C"/>
    <w:rsid w:val="005E1565"/>
    <w:rsid w:val="00650388"/>
    <w:rsid w:val="0068540A"/>
    <w:rsid w:val="00687929"/>
    <w:rsid w:val="006A4FC9"/>
    <w:rsid w:val="00734EB6"/>
    <w:rsid w:val="00737451"/>
    <w:rsid w:val="00755C14"/>
    <w:rsid w:val="007A6C57"/>
    <w:rsid w:val="007D2120"/>
    <w:rsid w:val="007E0D90"/>
    <w:rsid w:val="008670C3"/>
    <w:rsid w:val="008A3F82"/>
    <w:rsid w:val="008E1B14"/>
    <w:rsid w:val="009E1A80"/>
    <w:rsid w:val="00A2523F"/>
    <w:rsid w:val="00A32680"/>
    <w:rsid w:val="00A36BC2"/>
    <w:rsid w:val="00A44342"/>
    <w:rsid w:val="00A66F25"/>
    <w:rsid w:val="00B01601"/>
    <w:rsid w:val="00B63B4C"/>
    <w:rsid w:val="00B83D60"/>
    <w:rsid w:val="00C0564E"/>
    <w:rsid w:val="00C539DC"/>
    <w:rsid w:val="00CE6A5E"/>
    <w:rsid w:val="00D14000"/>
    <w:rsid w:val="00D50963"/>
    <w:rsid w:val="00E42337"/>
    <w:rsid w:val="00E42B25"/>
    <w:rsid w:val="00EE5817"/>
    <w:rsid w:val="00F1647A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2FBD"/>
  <w15:docId w15:val="{63C037BB-364F-4DB7-8E0A-C765E3B4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099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4"/>
    <w:pPr>
      <w:ind w:left="720"/>
      <w:contextualSpacing/>
    </w:pPr>
  </w:style>
  <w:style w:type="paragraph" w:customStyle="1" w:styleId="FORMATTEXT">
    <w:name w:val=".FORMATTEXT"/>
    <w:uiPriority w:val="99"/>
    <w:rsid w:val="0029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994"/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90994"/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styleId="a4">
    <w:name w:val="Hyperlink"/>
    <w:uiPriority w:val="99"/>
    <w:rsid w:val="002909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F25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353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7E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z.Ars@tatar.ru" TargetMode="External"/><Relationship Id="rId11" Type="http://schemas.openxmlformats.org/officeDocument/2006/relationships/hyperlink" Target="http://arsk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94B0-8811-43B2-B1EA-99F04992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</cp:lastModifiedBy>
  <cp:revision>31</cp:revision>
  <cp:lastPrinted>2021-06-22T06:22:00Z</cp:lastPrinted>
  <dcterms:created xsi:type="dcterms:W3CDTF">2021-06-18T11:35:00Z</dcterms:created>
  <dcterms:modified xsi:type="dcterms:W3CDTF">2022-12-22T12:30:00Z</dcterms:modified>
</cp:coreProperties>
</file>